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376"/>
        <w:tblW w:w="9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86"/>
        <w:gridCol w:w="5688"/>
        <w:gridCol w:w="1677"/>
      </w:tblGrid>
      <w:tr w:rsidR="00765089" w:rsidRPr="00225C21" w:rsidTr="00C85F9B">
        <w:trPr>
          <w:trHeight w:val="398"/>
        </w:trPr>
        <w:tc>
          <w:tcPr>
            <w:tcW w:w="1653" w:type="dxa"/>
          </w:tcPr>
          <w:p w:rsidR="00765089" w:rsidRPr="00225C21" w:rsidRDefault="00765089" w:rsidP="005332CD">
            <w:pPr>
              <w:jc w:val="center"/>
              <w:rPr>
                <w:rFonts w:asciiTheme="minorHAnsi" w:hAnsiTheme="minorHAnsi" w:cstheme="minorHAnsi"/>
              </w:rPr>
            </w:pPr>
            <w:r w:rsidRPr="00225C21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904875" cy="790575"/>
                  <wp:effectExtent l="19050" t="0" r="9525" b="0"/>
                  <wp:docPr id="44" name="Resim 4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334" cy="79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</w:tcPr>
          <w:p w:rsidR="00765089" w:rsidRPr="00225C21" w:rsidRDefault="00765089" w:rsidP="001565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C21">
              <w:rPr>
                <w:rFonts w:asciiTheme="minorHAnsi" w:hAnsiTheme="minorHAnsi" w:cstheme="minorHAnsi"/>
                <w:b/>
              </w:rPr>
              <w:t>T.C.</w:t>
            </w:r>
          </w:p>
          <w:p w:rsidR="00765089" w:rsidRPr="00225C21" w:rsidRDefault="00765089" w:rsidP="001565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C21">
              <w:rPr>
                <w:rFonts w:asciiTheme="minorHAnsi" w:hAnsiTheme="minorHAnsi" w:cstheme="minorHAnsi"/>
                <w:b/>
              </w:rPr>
              <w:t>KARAMANOĞLU MEHMETBEY ÜNİVERSİTESİ</w:t>
            </w:r>
          </w:p>
          <w:p w:rsidR="00BB4281" w:rsidRPr="00225C21" w:rsidRDefault="00765089" w:rsidP="00373E13">
            <w:pPr>
              <w:jc w:val="center"/>
              <w:rPr>
                <w:rFonts w:asciiTheme="minorHAnsi" w:hAnsiTheme="minorHAnsi" w:cstheme="minorHAnsi"/>
              </w:rPr>
            </w:pPr>
            <w:r w:rsidRPr="00225C21">
              <w:rPr>
                <w:rFonts w:asciiTheme="minorHAnsi" w:hAnsiTheme="minorHAnsi" w:cstheme="minorHAnsi"/>
                <w:b/>
              </w:rPr>
              <w:t>K</w:t>
            </w:r>
            <w:r w:rsidR="00CA7A03" w:rsidRPr="00225C21">
              <w:rPr>
                <w:rFonts w:asciiTheme="minorHAnsi" w:hAnsiTheme="minorHAnsi" w:cstheme="minorHAnsi"/>
                <w:b/>
              </w:rPr>
              <w:t>AMİL ÖZDAĞ FEN FAKÜLTESİ</w:t>
            </w:r>
            <w:r w:rsidR="00373E13" w:rsidRPr="00225C21">
              <w:rPr>
                <w:rFonts w:asciiTheme="minorHAnsi" w:hAnsiTheme="minorHAnsi" w:cstheme="minorHAnsi"/>
                <w:b/>
              </w:rPr>
              <w:t xml:space="preserve"> </w:t>
            </w:r>
            <w:r w:rsidR="00BB4281" w:rsidRPr="00225C21">
              <w:rPr>
                <w:rFonts w:asciiTheme="minorHAnsi" w:hAnsiTheme="minorHAnsi" w:cstheme="minorHAnsi"/>
                <w:b/>
              </w:rPr>
              <w:t>TALEP FORMU</w:t>
            </w:r>
          </w:p>
        </w:tc>
        <w:tc>
          <w:tcPr>
            <w:tcW w:w="1686" w:type="dxa"/>
          </w:tcPr>
          <w:p w:rsidR="00765089" w:rsidRPr="00225C21" w:rsidRDefault="00765089" w:rsidP="005332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73E13" w:rsidRPr="00225C21" w:rsidRDefault="00373E13" w:rsidP="00373E13">
      <w:pPr>
        <w:rPr>
          <w:rFonts w:asciiTheme="minorHAnsi" w:hAnsiTheme="minorHAnsi" w:cstheme="minorHAnsi"/>
          <w:b/>
          <w:bCs/>
          <w:color w:val="FFFFFF" w:themeColor="background1"/>
        </w:rPr>
      </w:pPr>
    </w:p>
    <w:p w:rsidR="00373E13" w:rsidRPr="00225C21" w:rsidRDefault="00373E13" w:rsidP="00373E13">
      <w:pPr>
        <w:rPr>
          <w:rFonts w:asciiTheme="minorHAnsi" w:hAnsiTheme="minorHAnsi" w:cstheme="minorHAnsi"/>
          <w:b/>
          <w:color w:val="000000"/>
        </w:rPr>
      </w:pPr>
      <w:r w:rsidRPr="00225C21">
        <w:rPr>
          <w:rFonts w:asciiTheme="minorHAnsi" w:hAnsiTheme="minorHAnsi" w:cstheme="minorHAnsi"/>
          <w:b/>
          <w:color w:val="000000"/>
        </w:rPr>
        <w:t xml:space="preserve"> Konu: </w:t>
      </w:r>
      <w:r w:rsidR="00B07884">
        <w:rPr>
          <w:rFonts w:asciiTheme="minorHAnsi" w:hAnsiTheme="minorHAnsi" w:cstheme="minorHAnsi"/>
          <w:b/>
          <w:color w:val="000000"/>
        </w:rPr>
        <w:t>……………………….</w:t>
      </w:r>
    </w:p>
    <w:p w:rsidR="00C85F9B" w:rsidRPr="00225C21" w:rsidRDefault="00164DA6" w:rsidP="00BB4281">
      <w:pPr>
        <w:pStyle w:val="GvdeMetniGirintisi"/>
        <w:ind w:firstLine="0"/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</w:rPr>
      </w:pPr>
      <w:r w:rsidRPr="00225C21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</w:rPr>
        <w:t>KA</w:t>
      </w:r>
      <w:r w:rsidR="008C1F24" w:rsidRPr="00225C21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</w:rPr>
        <w:t>I</w:t>
      </w:r>
      <w:r w:rsidR="00D020DF" w:rsidRPr="00225C21"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</w:rPr>
        <w:t>NA</w:t>
      </w:r>
    </w:p>
    <w:p w:rsidR="00373E13" w:rsidRPr="00225C21" w:rsidRDefault="00373E13" w:rsidP="00BB4281">
      <w:pPr>
        <w:pStyle w:val="GvdeMetniGirintisi"/>
        <w:ind w:firstLine="0"/>
        <w:rPr>
          <w:rFonts w:asciiTheme="minorHAnsi" w:hAnsiTheme="minorHAnsi" w:cstheme="minorHAnsi"/>
          <w:b/>
          <w:bCs/>
          <w:color w:val="FFFFFF" w:themeColor="background1"/>
          <w:sz w:val="24"/>
          <w:szCs w:val="24"/>
        </w:rPr>
      </w:pPr>
    </w:p>
    <w:p w:rsidR="00BB4281" w:rsidRPr="00225C21" w:rsidRDefault="00F1276B" w:rsidP="00F1276B">
      <w:pPr>
        <w:pStyle w:val="GvdeMetniGirintisi"/>
        <w:ind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…………..…BÖLÜM </w:t>
      </w:r>
      <w:r w:rsidR="00DA1574" w:rsidRPr="00225C21">
        <w:rPr>
          <w:rFonts w:asciiTheme="minorHAnsi" w:hAnsiTheme="minorHAnsi" w:cstheme="minorHAnsi"/>
          <w:b/>
          <w:sz w:val="24"/>
          <w:szCs w:val="24"/>
        </w:rPr>
        <w:t>BAŞKANLIĞINA</w:t>
      </w:r>
    </w:p>
    <w:p w:rsidR="00373E13" w:rsidRPr="00225C21" w:rsidRDefault="00373E13" w:rsidP="00373E13">
      <w:pPr>
        <w:jc w:val="both"/>
        <w:rPr>
          <w:rFonts w:asciiTheme="minorHAnsi" w:hAnsiTheme="minorHAnsi" w:cstheme="minorHAnsi"/>
          <w:color w:val="000000"/>
        </w:rPr>
      </w:pPr>
    </w:p>
    <w:p w:rsidR="004C375C" w:rsidRDefault="00122406" w:rsidP="00497562">
      <w:pPr>
        <w:jc w:val="both"/>
        <w:rPr>
          <w:rFonts w:asciiTheme="minorHAnsi" w:hAnsiTheme="minorHAnsi" w:cstheme="minorHAnsi"/>
          <w:color w:val="000000"/>
        </w:rPr>
      </w:pPr>
      <w:r w:rsidRPr="00225C21">
        <w:rPr>
          <w:rFonts w:asciiTheme="minorHAnsi" w:hAnsiTheme="minorHAnsi" w:cstheme="minorHAnsi"/>
          <w:color w:val="000000"/>
        </w:rPr>
        <w:t xml:space="preserve"> </w:t>
      </w:r>
      <w:r w:rsidR="000251DB" w:rsidRPr="00225C21">
        <w:rPr>
          <w:rFonts w:asciiTheme="minorHAnsi" w:hAnsiTheme="minorHAnsi" w:cstheme="minorHAnsi"/>
          <w:color w:val="000000"/>
        </w:rPr>
        <w:t xml:space="preserve">          </w:t>
      </w:r>
      <w:r w:rsidRPr="00225C21">
        <w:rPr>
          <w:rFonts w:asciiTheme="minorHAnsi" w:hAnsiTheme="minorHAnsi" w:cstheme="minorHAnsi"/>
          <w:color w:val="000000"/>
        </w:rPr>
        <w:t xml:space="preserve">Bölümünüz </w:t>
      </w:r>
      <w:r w:rsidR="00F1276B">
        <w:rPr>
          <w:rFonts w:asciiTheme="minorHAnsi" w:hAnsiTheme="minorHAnsi" w:cstheme="minorHAnsi"/>
          <w:color w:val="000000"/>
        </w:rPr>
        <w:t xml:space="preserve">……………………….. </w:t>
      </w:r>
      <w:r w:rsidRPr="00225C21">
        <w:rPr>
          <w:rFonts w:asciiTheme="minorHAnsi" w:hAnsiTheme="minorHAnsi" w:cstheme="minorHAnsi"/>
          <w:color w:val="000000"/>
        </w:rPr>
        <w:t xml:space="preserve">Anabilim Dalında </w:t>
      </w:r>
      <w:r w:rsidR="00B07884">
        <w:rPr>
          <w:rFonts w:asciiTheme="minorHAnsi" w:hAnsiTheme="minorHAnsi" w:cstheme="minorHAnsi"/>
          <w:color w:val="000000"/>
        </w:rPr>
        <w:t>………………………….</w:t>
      </w:r>
      <w:bookmarkStart w:id="0" w:name="_GoBack"/>
      <w:bookmarkEnd w:id="0"/>
      <w:r w:rsidR="00F1276B">
        <w:rPr>
          <w:rFonts w:asciiTheme="minorHAnsi" w:hAnsiTheme="minorHAnsi" w:cstheme="minorHAnsi"/>
          <w:color w:val="000000"/>
        </w:rPr>
        <w:t>…………….</w:t>
      </w:r>
      <w:r w:rsidR="00E55435">
        <w:rPr>
          <w:rFonts w:asciiTheme="minorHAnsi" w:hAnsiTheme="minorHAnsi" w:cstheme="minorHAnsi"/>
          <w:color w:val="000000"/>
        </w:rPr>
        <w:t xml:space="preserve"> </w:t>
      </w:r>
      <w:r w:rsidRPr="00225C21">
        <w:rPr>
          <w:rFonts w:asciiTheme="minorHAnsi" w:hAnsiTheme="minorHAnsi" w:cstheme="minorHAnsi"/>
          <w:color w:val="000000"/>
        </w:rPr>
        <w:t>olarak görev yapmaktayım.</w:t>
      </w:r>
      <w:r w:rsidR="003A172C" w:rsidRPr="00225C21">
        <w:rPr>
          <w:rFonts w:asciiTheme="minorHAnsi" w:hAnsiTheme="minorHAnsi" w:cstheme="minorHAnsi"/>
          <w:color w:val="000000"/>
        </w:rPr>
        <w:t xml:space="preserve"> </w:t>
      </w:r>
      <w:r w:rsidR="00F1276B">
        <w:rPr>
          <w:rFonts w:asciiTheme="minorHAnsi" w:hAnsiTheme="minorHAnsi" w:cstheme="minorHAnsi"/>
          <w:color w:val="000000"/>
        </w:rPr>
        <w:t>……………………………………………..</w:t>
      </w:r>
      <w:r w:rsidR="00497562">
        <w:rPr>
          <w:rFonts w:asciiTheme="minorHAnsi" w:hAnsiTheme="minorHAnsi" w:cstheme="minorHAnsi"/>
          <w:color w:val="000000"/>
        </w:rPr>
        <w:t xml:space="preserve"> </w:t>
      </w:r>
      <w:r w:rsidR="00B07884">
        <w:rPr>
          <w:rFonts w:asciiTheme="minorHAnsi" w:hAnsiTheme="minorHAnsi" w:cstheme="minorHAnsi"/>
          <w:color w:val="000000"/>
        </w:rPr>
        <w:t>………………………….</w:t>
      </w:r>
      <w:r w:rsidR="004C375C">
        <w:rPr>
          <w:rFonts w:asciiTheme="minorHAnsi" w:hAnsiTheme="minorHAnsi" w:cstheme="minorHAnsi"/>
          <w:color w:val="000000"/>
        </w:rPr>
        <w:t>talep ediyorum.</w:t>
      </w:r>
    </w:p>
    <w:p w:rsidR="00122406" w:rsidRPr="00225C21" w:rsidRDefault="004C375C" w:rsidP="00497562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G</w:t>
      </w:r>
      <w:r w:rsidR="00DF7188" w:rsidRPr="00225C21">
        <w:rPr>
          <w:rFonts w:asciiTheme="minorHAnsi" w:hAnsiTheme="minorHAnsi" w:cstheme="minorHAnsi"/>
          <w:color w:val="000000"/>
        </w:rPr>
        <w:t>ereğini bilgilerinize arz ederim</w:t>
      </w:r>
      <w:r w:rsidR="00BB313C">
        <w:rPr>
          <w:rFonts w:asciiTheme="minorHAnsi" w:hAnsiTheme="minorHAnsi" w:cstheme="minorHAnsi"/>
          <w:color w:val="000000"/>
        </w:rPr>
        <w:t>.</w:t>
      </w:r>
    </w:p>
    <w:p w:rsidR="00373E13" w:rsidRPr="00225C21" w:rsidRDefault="00373E13" w:rsidP="00B93AF9">
      <w:pPr>
        <w:ind w:firstLine="360"/>
        <w:jc w:val="both"/>
        <w:rPr>
          <w:rFonts w:asciiTheme="minorHAnsi" w:hAnsiTheme="minorHAnsi" w:cstheme="minorHAnsi"/>
          <w:color w:val="000000"/>
        </w:rPr>
      </w:pPr>
    </w:p>
    <w:p w:rsidR="00373E13" w:rsidRPr="00225C21" w:rsidRDefault="00373E13" w:rsidP="00CC6AE9">
      <w:pPr>
        <w:ind w:firstLine="360"/>
        <w:jc w:val="both"/>
        <w:rPr>
          <w:rFonts w:asciiTheme="minorHAnsi" w:hAnsiTheme="minorHAnsi" w:cstheme="minorHAnsi"/>
          <w:color w:val="000000"/>
        </w:rPr>
      </w:pPr>
    </w:p>
    <w:p w:rsidR="00520284" w:rsidRPr="00225C21" w:rsidRDefault="00520284" w:rsidP="00CC6AE9">
      <w:pPr>
        <w:ind w:firstLine="360"/>
        <w:jc w:val="both"/>
        <w:rPr>
          <w:rFonts w:asciiTheme="minorHAnsi" w:hAnsiTheme="minorHAnsi" w:cstheme="minorHAnsi"/>
          <w:color w:val="000000"/>
        </w:rPr>
      </w:pPr>
    </w:p>
    <w:p w:rsidR="00CA75EF" w:rsidRPr="00225C21" w:rsidRDefault="00CA75EF" w:rsidP="00CC6AE9">
      <w:pPr>
        <w:tabs>
          <w:tab w:val="left" w:pos="6096"/>
        </w:tabs>
        <w:rPr>
          <w:rFonts w:asciiTheme="minorHAnsi" w:hAnsiTheme="minorHAnsi" w:cstheme="minorHAnsi"/>
        </w:rPr>
      </w:pPr>
      <w:r w:rsidRPr="00225C21">
        <w:rPr>
          <w:rFonts w:asciiTheme="minorHAnsi" w:hAnsiTheme="minorHAnsi" w:cstheme="minorHAnsi"/>
        </w:rPr>
        <w:t xml:space="preserve">                                                                                       Tarih</w:t>
      </w:r>
      <w:r w:rsidRPr="00225C21">
        <w:rPr>
          <w:rFonts w:asciiTheme="minorHAnsi" w:hAnsiTheme="minorHAnsi" w:cstheme="minorHAnsi"/>
        </w:rPr>
        <w:tab/>
        <w:t xml:space="preserve">  :</w:t>
      </w:r>
      <w:r w:rsidRPr="00225C21">
        <w:rPr>
          <w:rFonts w:asciiTheme="minorHAnsi" w:hAnsiTheme="minorHAnsi" w:cstheme="minorHAnsi"/>
        </w:rPr>
        <w:tab/>
      </w:r>
    </w:p>
    <w:p w:rsidR="003A172C" w:rsidRPr="00225C21" w:rsidRDefault="00CA75EF" w:rsidP="003A172C">
      <w:pPr>
        <w:tabs>
          <w:tab w:val="left" w:pos="5103"/>
          <w:tab w:val="left" w:pos="7371"/>
        </w:tabs>
        <w:jc w:val="right"/>
        <w:rPr>
          <w:rFonts w:asciiTheme="minorHAnsi" w:hAnsiTheme="minorHAnsi" w:cstheme="minorHAnsi"/>
        </w:rPr>
      </w:pPr>
      <w:r w:rsidRPr="00225C21">
        <w:rPr>
          <w:rFonts w:asciiTheme="minorHAnsi" w:hAnsiTheme="minorHAnsi" w:cstheme="minorHAnsi"/>
        </w:rPr>
        <w:t xml:space="preserve">                                                       </w:t>
      </w:r>
      <w:r w:rsidR="003A172C" w:rsidRPr="00225C21">
        <w:rPr>
          <w:rFonts w:asciiTheme="minorHAnsi" w:hAnsiTheme="minorHAnsi" w:cstheme="minorHAnsi"/>
        </w:rPr>
        <w:t xml:space="preserve">                         </w:t>
      </w:r>
    </w:p>
    <w:p w:rsidR="006D2290" w:rsidRPr="00225C21" w:rsidRDefault="003A172C" w:rsidP="003A172C">
      <w:pPr>
        <w:tabs>
          <w:tab w:val="left" w:pos="5103"/>
          <w:tab w:val="left" w:pos="7371"/>
        </w:tabs>
        <w:jc w:val="center"/>
        <w:rPr>
          <w:rFonts w:asciiTheme="minorHAnsi" w:hAnsiTheme="minorHAnsi" w:cstheme="minorHAnsi"/>
        </w:rPr>
      </w:pPr>
      <w:r w:rsidRPr="00225C21">
        <w:rPr>
          <w:rFonts w:asciiTheme="minorHAnsi" w:hAnsiTheme="minorHAnsi" w:cstheme="minorHAnsi"/>
        </w:rPr>
        <w:t xml:space="preserve"> </w:t>
      </w:r>
      <w:r w:rsidR="00F1276B">
        <w:rPr>
          <w:rFonts w:asciiTheme="minorHAnsi" w:hAnsiTheme="minorHAnsi" w:cstheme="minorHAnsi"/>
        </w:rPr>
        <w:t xml:space="preserve">                      </w:t>
      </w:r>
      <w:r w:rsidR="00CC6AE9" w:rsidRPr="00225C21">
        <w:rPr>
          <w:rFonts w:asciiTheme="minorHAnsi" w:hAnsiTheme="minorHAnsi" w:cstheme="minorHAnsi"/>
        </w:rPr>
        <w:t>Ünvanı, adı ve soyadı</w:t>
      </w:r>
      <w:r w:rsidR="00497562">
        <w:rPr>
          <w:rFonts w:asciiTheme="minorHAnsi" w:hAnsiTheme="minorHAnsi" w:cstheme="minorHAnsi"/>
        </w:rPr>
        <w:t xml:space="preserve">  </w:t>
      </w:r>
      <w:r w:rsidR="00CC6AE9" w:rsidRPr="00225C21">
        <w:rPr>
          <w:rFonts w:asciiTheme="minorHAnsi" w:hAnsiTheme="minorHAnsi" w:cstheme="minorHAnsi"/>
        </w:rPr>
        <w:t>:</w:t>
      </w:r>
    </w:p>
    <w:p w:rsidR="00083999" w:rsidRPr="00225C21" w:rsidRDefault="00CA75EF" w:rsidP="00EE4EA4">
      <w:pPr>
        <w:tabs>
          <w:tab w:val="left" w:pos="5103"/>
          <w:tab w:val="left" w:pos="7371"/>
        </w:tabs>
        <w:rPr>
          <w:rFonts w:asciiTheme="minorHAnsi" w:hAnsiTheme="minorHAnsi" w:cstheme="minorHAnsi"/>
        </w:rPr>
      </w:pPr>
      <w:r w:rsidRPr="00225C21"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 w:rsidR="00CC6AE9" w:rsidRPr="00225C21">
        <w:rPr>
          <w:rFonts w:asciiTheme="minorHAnsi" w:hAnsiTheme="minorHAnsi" w:cstheme="minorHAnsi"/>
        </w:rPr>
        <w:t>İmza</w:t>
      </w:r>
      <w:r w:rsidR="0010592E" w:rsidRPr="00225C21">
        <w:rPr>
          <w:rFonts w:asciiTheme="minorHAnsi" w:hAnsiTheme="minorHAnsi" w:cstheme="minorHAnsi"/>
        </w:rPr>
        <w:t xml:space="preserve">       </w:t>
      </w:r>
      <w:r w:rsidR="00225C21">
        <w:rPr>
          <w:rFonts w:asciiTheme="minorHAnsi" w:hAnsiTheme="minorHAnsi" w:cstheme="minorHAnsi"/>
        </w:rPr>
        <w:t xml:space="preserve">           </w:t>
      </w:r>
      <w:r w:rsidR="0010592E" w:rsidRPr="00225C21">
        <w:rPr>
          <w:rFonts w:asciiTheme="minorHAnsi" w:hAnsiTheme="minorHAnsi" w:cstheme="minorHAnsi"/>
        </w:rPr>
        <w:t>:</w:t>
      </w:r>
      <w:r w:rsidR="00CC6AE9" w:rsidRPr="00225C21">
        <w:rPr>
          <w:rFonts w:asciiTheme="minorHAnsi" w:hAnsiTheme="minorHAnsi" w:cstheme="minorHAnsi"/>
        </w:rPr>
        <w:tab/>
      </w:r>
      <w:r w:rsidR="0010592E" w:rsidRPr="00225C21">
        <w:rPr>
          <w:rFonts w:asciiTheme="minorHAnsi" w:hAnsiTheme="minorHAnsi" w:cstheme="minorHAnsi"/>
        </w:rPr>
        <w:t xml:space="preserve">                    </w:t>
      </w:r>
    </w:p>
    <w:p w:rsidR="002C7C02" w:rsidRPr="00225C21" w:rsidRDefault="002C7C02" w:rsidP="00EE4EA4">
      <w:pPr>
        <w:tabs>
          <w:tab w:val="left" w:pos="5103"/>
          <w:tab w:val="left" w:pos="7371"/>
        </w:tabs>
        <w:rPr>
          <w:rFonts w:asciiTheme="minorHAnsi" w:hAnsiTheme="minorHAnsi" w:cstheme="minorHAnsi"/>
        </w:rPr>
      </w:pPr>
      <w:r w:rsidRPr="00225C21">
        <w:rPr>
          <w:rFonts w:asciiTheme="minorHAnsi" w:hAnsiTheme="minorHAnsi" w:cstheme="minorHAnsi"/>
        </w:rPr>
        <w:tab/>
      </w:r>
    </w:p>
    <w:p w:rsidR="002C7C02" w:rsidRPr="00225C21" w:rsidRDefault="002C7C02" w:rsidP="00EE4EA4">
      <w:pPr>
        <w:tabs>
          <w:tab w:val="left" w:pos="5103"/>
          <w:tab w:val="left" w:pos="7371"/>
        </w:tabs>
        <w:rPr>
          <w:rFonts w:asciiTheme="minorHAnsi" w:hAnsiTheme="minorHAnsi" w:cstheme="minorHAnsi"/>
        </w:rPr>
      </w:pPr>
    </w:p>
    <w:p w:rsidR="002C7C02" w:rsidRPr="00225C21" w:rsidRDefault="002C7C02" w:rsidP="00EE4EA4">
      <w:pPr>
        <w:tabs>
          <w:tab w:val="left" w:pos="5103"/>
          <w:tab w:val="left" w:pos="7371"/>
        </w:tabs>
        <w:rPr>
          <w:rFonts w:asciiTheme="minorHAnsi" w:hAnsiTheme="minorHAnsi" w:cstheme="minorHAnsi"/>
        </w:rPr>
      </w:pPr>
    </w:p>
    <w:p w:rsidR="00252109" w:rsidRPr="00225C21" w:rsidRDefault="00252109" w:rsidP="00EE4EA4">
      <w:pPr>
        <w:tabs>
          <w:tab w:val="left" w:pos="5103"/>
          <w:tab w:val="left" w:pos="7371"/>
        </w:tabs>
        <w:rPr>
          <w:rFonts w:asciiTheme="minorHAnsi" w:hAnsiTheme="minorHAnsi" w:cstheme="minorHAnsi"/>
        </w:rPr>
      </w:pPr>
    </w:p>
    <w:p w:rsidR="00373E13" w:rsidRPr="00225C21" w:rsidRDefault="00373E13" w:rsidP="00EE4EA4">
      <w:pPr>
        <w:tabs>
          <w:tab w:val="left" w:pos="5103"/>
          <w:tab w:val="left" w:pos="7371"/>
        </w:tabs>
        <w:rPr>
          <w:rFonts w:asciiTheme="minorHAnsi" w:hAnsiTheme="minorHAnsi" w:cstheme="minorHAnsi"/>
        </w:rPr>
      </w:pPr>
    </w:p>
    <w:p w:rsidR="00A2170E" w:rsidRPr="00225C21" w:rsidRDefault="00A2170E" w:rsidP="00E36E6F">
      <w:pPr>
        <w:pBdr>
          <w:top w:val="single" w:sz="4" w:space="10" w:color="auto"/>
        </w:pBdr>
        <w:jc w:val="center"/>
        <w:rPr>
          <w:rFonts w:asciiTheme="minorHAnsi" w:hAnsiTheme="minorHAnsi" w:cstheme="minorHAnsi"/>
          <w:b/>
          <w:color w:val="000000"/>
        </w:rPr>
      </w:pPr>
    </w:p>
    <w:p w:rsidR="002C7C02" w:rsidRPr="00225C21" w:rsidRDefault="00F1276B" w:rsidP="00E36E6F">
      <w:pPr>
        <w:pBdr>
          <w:top w:val="single" w:sz="4" w:space="10" w:color="auto"/>
        </w:pBdr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>………………</w:t>
      </w:r>
      <w:r w:rsidR="006408EE" w:rsidRPr="00225C21">
        <w:rPr>
          <w:rFonts w:asciiTheme="minorHAnsi" w:hAnsiTheme="minorHAnsi" w:cstheme="minorHAnsi"/>
          <w:b/>
          <w:color w:val="000000"/>
        </w:rPr>
        <w:t xml:space="preserve"> BÖLÜM BAŞKANLIĞI</w:t>
      </w:r>
    </w:p>
    <w:p w:rsidR="002C7C02" w:rsidRPr="00225C21" w:rsidRDefault="002C7C02" w:rsidP="00E36E6F">
      <w:pPr>
        <w:pBdr>
          <w:top w:val="single" w:sz="4" w:space="10" w:color="auto"/>
        </w:pBdr>
        <w:jc w:val="center"/>
        <w:rPr>
          <w:rFonts w:asciiTheme="minorHAnsi" w:hAnsiTheme="minorHAnsi" w:cstheme="minorHAnsi"/>
          <w:b/>
          <w:color w:val="000000"/>
        </w:rPr>
      </w:pPr>
    </w:p>
    <w:p w:rsidR="00A2170E" w:rsidRPr="00225C21" w:rsidRDefault="00A2170E" w:rsidP="00225C21">
      <w:pPr>
        <w:pBdr>
          <w:top w:val="single" w:sz="4" w:space="10" w:color="auto"/>
        </w:pBdr>
        <w:rPr>
          <w:rFonts w:asciiTheme="minorHAnsi" w:hAnsiTheme="minorHAnsi" w:cstheme="minorHAnsi"/>
          <w:b/>
          <w:color w:val="000000"/>
        </w:rPr>
      </w:pPr>
    </w:p>
    <w:p w:rsidR="00002514" w:rsidRPr="00225C21" w:rsidRDefault="00002514" w:rsidP="00E36E6F">
      <w:pPr>
        <w:pBdr>
          <w:top w:val="single" w:sz="4" w:space="10" w:color="auto"/>
        </w:pBdr>
        <w:jc w:val="center"/>
        <w:rPr>
          <w:rFonts w:asciiTheme="minorHAnsi" w:hAnsiTheme="minorHAnsi" w:cstheme="minorHAnsi"/>
          <w:b/>
          <w:color w:val="000000"/>
        </w:rPr>
      </w:pPr>
    </w:p>
    <w:p w:rsidR="00BB4281" w:rsidRPr="00225C21" w:rsidRDefault="00AF7BC3" w:rsidP="00E36E6F">
      <w:pPr>
        <w:pBdr>
          <w:top w:val="single" w:sz="4" w:space="10" w:color="auto"/>
        </w:pBdr>
        <w:jc w:val="center"/>
        <w:rPr>
          <w:rFonts w:asciiTheme="minorHAnsi" w:hAnsiTheme="minorHAnsi" w:cstheme="minorHAnsi"/>
          <w:b/>
          <w:color w:val="000000"/>
        </w:rPr>
      </w:pPr>
      <w:r w:rsidRPr="00225C21">
        <w:rPr>
          <w:rFonts w:asciiTheme="minorHAnsi" w:hAnsiTheme="minorHAnsi" w:cstheme="minorHAnsi"/>
          <w:b/>
          <w:color w:val="000000"/>
        </w:rPr>
        <w:t>Sayı:………….</w:t>
      </w:r>
      <w:r w:rsidRPr="00225C21">
        <w:rPr>
          <w:rFonts w:asciiTheme="minorHAnsi" w:hAnsiTheme="minorHAnsi" w:cstheme="minorHAnsi"/>
          <w:b/>
          <w:color w:val="000000"/>
        </w:rPr>
        <w:tab/>
      </w:r>
      <w:r w:rsidRPr="00225C21">
        <w:rPr>
          <w:rFonts w:asciiTheme="minorHAnsi" w:hAnsiTheme="minorHAnsi" w:cstheme="minorHAnsi"/>
          <w:b/>
          <w:color w:val="000000"/>
        </w:rPr>
        <w:tab/>
      </w:r>
      <w:r w:rsidRPr="00225C21">
        <w:rPr>
          <w:rFonts w:asciiTheme="minorHAnsi" w:hAnsiTheme="minorHAnsi" w:cstheme="minorHAnsi"/>
          <w:b/>
          <w:color w:val="000000"/>
        </w:rPr>
        <w:tab/>
      </w:r>
      <w:r w:rsidRPr="00225C21">
        <w:rPr>
          <w:rFonts w:asciiTheme="minorHAnsi" w:hAnsiTheme="minorHAnsi" w:cstheme="minorHAnsi"/>
          <w:b/>
          <w:color w:val="000000"/>
        </w:rPr>
        <w:tab/>
      </w:r>
      <w:r w:rsidRPr="00225C21">
        <w:rPr>
          <w:rFonts w:asciiTheme="minorHAnsi" w:hAnsiTheme="minorHAnsi" w:cstheme="minorHAnsi"/>
          <w:b/>
          <w:color w:val="000000"/>
        </w:rPr>
        <w:tab/>
      </w:r>
      <w:r w:rsidRPr="00225C21">
        <w:rPr>
          <w:rFonts w:asciiTheme="minorHAnsi" w:hAnsiTheme="minorHAnsi" w:cstheme="minorHAnsi"/>
          <w:b/>
          <w:color w:val="000000"/>
        </w:rPr>
        <w:tab/>
      </w:r>
      <w:r w:rsidRPr="00225C21">
        <w:rPr>
          <w:rFonts w:asciiTheme="minorHAnsi" w:hAnsiTheme="minorHAnsi" w:cstheme="minorHAnsi"/>
          <w:b/>
          <w:color w:val="000000"/>
        </w:rPr>
        <w:tab/>
      </w:r>
      <w:r w:rsidRPr="00225C21">
        <w:rPr>
          <w:rFonts w:asciiTheme="minorHAnsi" w:hAnsiTheme="minorHAnsi" w:cstheme="minorHAnsi"/>
          <w:b/>
          <w:color w:val="000000"/>
        </w:rPr>
        <w:tab/>
      </w:r>
      <w:r w:rsidR="00BB4281" w:rsidRPr="00225C21">
        <w:rPr>
          <w:rFonts w:asciiTheme="minorHAnsi" w:hAnsiTheme="minorHAnsi" w:cstheme="minorHAnsi"/>
          <w:b/>
          <w:color w:val="000000"/>
        </w:rPr>
        <w:t>Tarih:</w:t>
      </w:r>
      <w:r w:rsidR="00F1276B">
        <w:rPr>
          <w:rFonts w:asciiTheme="minorHAnsi" w:hAnsiTheme="minorHAnsi" w:cstheme="minorHAnsi"/>
        </w:rPr>
        <w:t xml:space="preserve"> …./ ….. / 20…..</w:t>
      </w:r>
    </w:p>
    <w:p w:rsidR="009B7831" w:rsidRPr="00225C21" w:rsidRDefault="009B7831" w:rsidP="00977A66">
      <w:pPr>
        <w:pBdr>
          <w:top w:val="single" w:sz="4" w:space="10" w:color="auto"/>
        </w:pBdr>
        <w:jc w:val="center"/>
        <w:rPr>
          <w:rFonts w:asciiTheme="minorHAnsi" w:hAnsiTheme="minorHAnsi" w:cstheme="minorHAnsi"/>
          <w:b/>
          <w:color w:val="000000"/>
        </w:rPr>
      </w:pPr>
    </w:p>
    <w:p w:rsidR="009B7831" w:rsidRPr="00225C21" w:rsidRDefault="009B7831" w:rsidP="00977A66">
      <w:pPr>
        <w:pBdr>
          <w:top w:val="single" w:sz="4" w:space="10" w:color="auto"/>
        </w:pBdr>
        <w:jc w:val="center"/>
        <w:rPr>
          <w:rFonts w:asciiTheme="minorHAnsi" w:hAnsiTheme="minorHAnsi" w:cstheme="minorHAnsi"/>
          <w:b/>
          <w:color w:val="000000"/>
        </w:rPr>
      </w:pPr>
    </w:p>
    <w:p w:rsidR="009B7831" w:rsidRPr="00225C21" w:rsidRDefault="009B7831" w:rsidP="00977A66">
      <w:pPr>
        <w:pBdr>
          <w:top w:val="single" w:sz="4" w:space="10" w:color="auto"/>
        </w:pBdr>
        <w:jc w:val="center"/>
        <w:rPr>
          <w:rFonts w:asciiTheme="minorHAnsi" w:hAnsiTheme="minorHAnsi" w:cstheme="minorHAnsi"/>
          <w:b/>
          <w:color w:val="000000"/>
        </w:rPr>
      </w:pPr>
    </w:p>
    <w:p w:rsidR="00675321" w:rsidRPr="00225C21" w:rsidRDefault="00BB4281" w:rsidP="00977A66">
      <w:pPr>
        <w:pBdr>
          <w:top w:val="single" w:sz="4" w:space="10" w:color="auto"/>
        </w:pBdr>
        <w:jc w:val="center"/>
        <w:rPr>
          <w:rFonts w:asciiTheme="minorHAnsi" w:hAnsiTheme="minorHAnsi" w:cstheme="minorHAnsi"/>
          <w:b/>
          <w:color w:val="000000"/>
        </w:rPr>
      </w:pPr>
      <w:r w:rsidRPr="00225C21">
        <w:rPr>
          <w:rFonts w:asciiTheme="minorHAnsi" w:hAnsiTheme="minorHAnsi" w:cstheme="minorHAnsi"/>
          <w:b/>
          <w:color w:val="000000"/>
        </w:rPr>
        <w:t>DEKANLIK MAKAMINA</w:t>
      </w:r>
    </w:p>
    <w:p w:rsidR="00373E13" w:rsidRPr="00225C21" w:rsidRDefault="0077077E" w:rsidP="00675321">
      <w:pPr>
        <w:pBdr>
          <w:top w:val="single" w:sz="4" w:space="10" w:color="auto"/>
        </w:pBdr>
        <w:jc w:val="both"/>
        <w:rPr>
          <w:rFonts w:asciiTheme="minorHAnsi" w:hAnsiTheme="minorHAnsi" w:cstheme="minorHAnsi"/>
          <w:color w:val="000000"/>
        </w:rPr>
      </w:pPr>
      <w:r w:rsidRPr="00225C21">
        <w:rPr>
          <w:rFonts w:asciiTheme="minorHAnsi" w:hAnsiTheme="minorHAnsi" w:cstheme="minorHAnsi"/>
          <w:color w:val="000000"/>
        </w:rPr>
        <w:t xml:space="preserve">       </w:t>
      </w:r>
    </w:p>
    <w:p w:rsidR="008A3B7E" w:rsidRPr="00225C21" w:rsidRDefault="00D03C59" w:rsidP="003A172C">
      <w:pPr>
        <w:tabs>
          <w:tab w:val="left" w:pos="5103"/>
          <w:tab w:val="left" w:pos="7371"/>
        </w:tabs>
        <w:jc w:val="both"/>
        <w:rPr>
          <w:rFonts w:asciiTheme="minorHAnsi" w:hAnsiTheme="minorHAnsi" w:cstheme="minorHAnsi"/>
        </w:rPr>
      </w:pPr>
      <w:r w:rsidRPr="00225C21">
        <w:rPr>
          <w:rFonts w:asciiTheme="minorHAnsi" w:hAnsiTheme="minorHAnsi" w:cstheme="minorHAnsi"/>
          <w:color w:val="000000"/>
        </w:rPr>
        <w:t xml:space="preserve">             </w:t>
      </w:r>
      <w:r w:rsidR="00373E13" w:rsidRPr="00225C21">
        <w:rPr>
          <w:rFonts w:asciiTheme="minorHAnsi" w:hAnsiTheme="minorHAnsi" w:cstheme="minorHAnsi"/>
          <w:color w:val="000000"/>
        </w:rPr>
        <w:t xml:space="preserve">Bölümümüz </w:t>
      </w:r>
      <w:r w:rsidR="00F1276B">
        <w:rPr>
          <w:rFonts w:asciiTheme="minorHAnsi" w:hAnsiTheme="minorHAnsi" w:cstheme="minorHAnsi"/>
          <w:color w:val="000000"/>
        </w:rPr>
        <w:t>…………………</w:t>
      </w:r>
      <w:r w:rsidR="003A172C" w:rsidRPr="00225C21">
        <w:rPr>
          <w:rFonts w:asciiTheme="minorHAnsi" w:hAnsiTheme="minorHAnsi" w:cstheme="minorHAnsi"/>
          <w:color w:val="000000"/>
        </w:rPr>
        <w:t xml:space="preserve">Anabilim </w:t>
      </w:r>
      <w:r w:rsidR="00835763">
        <w:rPr>
          <w:rFonts w:asciiTheme="minorHAnsi" w:hAnsiTheme="minorHAnsi" w:cstheme="minorHAnsi"/>
          <w:color w:val="000000"/>
        </w:rPr>
        <w:t xml:space="preserve">Dalında </w:t>
      </w:r>
      <w:r w:rsidR="00B07884">
        <w:rPr>
          <w:rFonts w:asciiTheme="minorHAnsi" w:hAnsiTheme="minorHAnsi" w:cstheme="minorHAnsi"/>
          <w:color w:val="000000"/>
        </w:rPr>
        <w:t>………………………………</w:t>
      </w:r>
      <w:r w:rsidR="00F1276B">
        <w:rPr>
          <w:rFonts w:asciiTheme="minorHAnsi" w:hAnsiTheme="minorHAnsi" w:cstheme="minorHAnsi"/>
          <w:color w:val="000000"/>
        </w:rPr>
        <w:t>……….</w:t>
      </w:r>
      <w:r w:rsidR="00835763">
        <w:rPr>
          <w:rFonts w:asciiTheme="minorHAnsi" w:hAnsiTheme="minorHAnsi" w:cstheme="minorHAnsi"/>
          <w:color w:val="000000"/>
        </w:rPr>
        <w:t xml:space="preserve"> olarak </w:t>
      </w:r>
      <w:r w:rsidR="002C7C02" w:rsidRPr="00225C21">
        <w:rPr>
          <w:rFonts w:asciiTheme="minorHAnsi" w:hAnsiTheme="minorHAnsi" w:cstheme="minorHAnsi"/>
          <w:color w:val="000000"/>
        </w:rPr>
        <w:t xml:space="preserve">görev </w:t>
      </w:r>
      <w:r w:rsidR="00497562">
        <w:rPr>
          <w:rFonts w:asciiTheme="minorHAnsi" w:hAnsiTheme="minorHAnsi" w:cstheme="minorHAnsi"/>
          <w:color w:val="000000"/>
        </w:rPr>
        <w:t xml:space="preserve">yapan </w:t>
      </w:r>
      <w:r w:rsidR="00F1276B">
        <w:rPr>
          <w:rFonts w:asciiTheme="minorHAnsi" w:hAnsiTheme="minorHAnsi" w:cstheme="minorHAnsi"/>
          <w:color w:val="000000"/>
        </w:rPr>
        <w:t xml:space="preserve">…………………………. </w:t>
      </w:r>
      <w:r w:rsidR="00373E13" w:rsidRPr="00225C21">
        <w:rPr>
          <w:rFonts w:asciiTheme="minorHAnsi" w:hAnsiTheme="minorHAnsi" w:cstheme="minorHAnsi"/>
          <w:color w:val="000000"/>
        </w:rPr>
        <w:t xml:space="preserve">yukarıda belirttiği </w:t>
      </w:r>
      <w:r w:rsidR="008A3B7E" w:rsidRPr="00225C21">
        <w:rPr>
          <w:rFonts w:asciiTheme="minorHAnsi" w:hAnsiTheme="minorHAnsi" w:cstheme="minorHAnsi"/>
          <w:color w:val="000000"/>
        </w:rPr>
        <w:t>konuya ilişkin tal</w:t>
      </w:r>
      <w:r w:rsidR="00497562">
        <w:rPr>
          <w:rFonts w:asciiTheme="minorHAnsi" w:hAnsiTheme="minorHAnsi" w:cstheme="minorHAnsi"/>
          <w:color w:val="000000"/>
        </w:rPr>
        <w:t>ebi bölümümüzce incelenmiş olup</w:t>
      </w:r>
      <w:r w:rsidR="008A3B7E" w:rsidRPr="00225C21">
        <w:rPr>
          <w:rFonts w:asciiTheme="minorHAnsi" w:hAnsiTheme="minorHAnsi" w:cstheme="minorHAnsi"/>
          <w:color w:val="000000"/>
        </w:rPr>
        <w:t xml:space="preserve"> tarafımızca da uygun görülmektedir.  </w:t>
      </w:r>
    </w:p>
    <w:p w:rsidR="00373E13" w:rsidRPr="00225C21" w:rsidRDefault="008A3B7E" w:rsidP="00373E13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225C21">
        <w:rPr>
          <w:rFonts w:asciiTheme="minorHAnsi" w:hAnsiTheme="minorHAnsi" w:cstheme="minorHAnsi"/>
          <w:color w:val="000000"/>
        </w:rPr>
        <w:t xml:space="preserve">                 </w:t>
      </w:r>
    </w:p>
    <w:p w:rsidR="008A3B7E" w:rsidRPr="00225C21" w:rsidRDefault="0077077E" w:rsidP="008A3B7E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225C21">
        <w:rPr>
          <w:rFonts w:asciiTheme="minorHAnsi" w:hAnsiTheme="minorHAnsi" w:cstheme="minorHAnsi"/>
          <w:color w:val="000000"/>
        </w:rPr>
        <w:t xml:space="preserve">  </w:t>
      </w:r>
      <w:r w:rsidR="00156506" w:rsidRPr="00225C21">
        <w:rPr>
          <w:rFonts w:asciiTheme="minorHAnsi" w:hAnsiTheme="minorHAnsi" w:cstheme="minorHAnsi"/>
          <w:color w:val="000000"/>
        </w:rPr>
        <w:t>Gereğini bilgilerinize</w:t>
      </w:r>
      <w:r w:rsidR="005E737F" w:rsidRPr="00225C21">
        <w:rPr>
          <w:rFonts w:asciiTheme="minorHAnsi" w:hAnsiTheme="minorHAnsi" w:cstheme="minorHAnsi"/>
          <w:color w:val="000000"/>
        </w:rPr>
        <w:t xml:space="preserve"> </w:t>
      </w:r>
      <w:r w:rsidR="00BB4281" w:rsidRPr="00225C21">
        <w:rPr>
          <w:rFonts w:asciiTheme="minorHAnsi" w:hAnsiTheme="minorHAnsi" w:cstheme="minorHAnsi"/>
          <w:color w:val="000000"/>
        </w:rPr>
        <w:t>arz ederim.</w:t>
      </w:r>
      <w:r w:rsidR="008A3B7E" w:rsidRPr="00225C21">
        <w:rPr>
          <w:rFonts w:asciiTheme="minorHAnsi" w:hAnsiTheme="minorHAnsi" w:cstheme="minorHAnsi"/>
        </w:rPr>
        <w:t xml:space="preserve"> </w:t>
      </w:r>
    </w:p>
    <w:p w:rsidR="00BB4281" w:rsidRPr="00225C21" w:rsidRDefault="00BB4281" w:rsidP="00373E13">
      <w:pPr>
        <w:spacing w:before="120"/>
        <w:rPr>
          <w:rFonts w:asciiTheme="minorHAnsi" w:hAnsiTheme="minorHAnsi" w:cstheme="minorHAnsi"/>
          <w:color w:val="000000"/>
        </w:rPr>
      </w:pPr>
    </w:p>
    <w:p w:rsidR="00FF2F2E" w:rsidRPr="00225C21" w:rsidRDefault="003E00B0" w:rsidP="00225C21">
      <w:pPr>
        <w:tabs>
          <w:tab w:val="left" w:pos="7371"/>
        </w:tabs>
        <w:ind w:left="1416"/>
        <w:rPr>
          <w:rFonts w:asciiTheme="minorHAnsi" w:hAnsiTheme="minorHAnsi" w:cstheme="minorHAnsi"/>
        </w:rPr>
      </w:pPr>
      <w:r w:rsidRPr="00225C21">
        <w:rPr>
          <w:rFonts w:asciiTheme="minorHAnsi" w:hAnsiTheme="minorHAnsi" w:cstheme="minorHAnsi"/>
        </w:rPr>
        <w:tab/>
      </w:r>
      <w:r w:rsidR="00675321" w:rsidRPr="00225C21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="00FF2F2E" w:rsidRPr="00225C21">
        <w:rPr>
          <w:rFonts w:asciiTheme="minorHAnsi" w:hAnsiTheme="minorHAnsi" w:cstheme="minorHAnsi"/>
        </w:rPr>
        <w:t xml:space="preserve">                                        </w:t>
      </w:r>
    </w:p>
    <w:p w:rsidR="00FF2F2E" w:rsidRPr="00497562" w:rsidRDefault="00FF2F2E" w:rsidP="00225C21">
      <w:pPr>
        <w:tabs>
          <w:tab w:val="left" w:pos="7371"/>
        </w:tabs>
        <w:ind w:left="1416"/>
        <w:rPr>
          <w:rFonts w:asciiTheme="minorHAnsi" w:hAnsiTheme="minorHAnsi" w:cstheme="minorHAnsi"/>
          <w:b/>
        </w:rPr>
      </w:pPr>
      <w:r w:rsidRPr="00225C21">
        <w:rPr>
          <w:rFonts w:asciiTheme="minorHAnsi" w:hAnsiTheme="minorHAnsi" w:cstheme="minorHAnsi"/>
        </w:rPr>
        <w:t xml:space="preserve">                                                   </w:t>
      </w:r>
      <w:r w:rsidR="00497562">
        <w:rPr>
          <w:rFonts w:asciiTheme="minorHAnsi" w:hAnsiTheme="minorHAnsi" w:cstheme="minorHAnsi"/>
        </w:rPr>
        <w:t xml:space="preserve">                              </w:t>
      </w:r>
    </w:p>
    <w:p w:rsidR="00977A66" w:rsidRPr="00497562" w:rsidRDefault="00225C21" w:rsidP="00225C21">
      <w:pPr>
        <w:tabs>
          <w:tab w:val="left" w:pos="7371"/>
        </w:tabs>
        <w:rPr>
          <w:rFonts w:asciiTheme="minorHAnsi" w:hAnsiTheme="minorHAnsi" w:cstheme="minorHAnsi"/>
          <w:b/>
        </w:rPr>
      </w:pPr>
      <w:r w:rsidRPr="00497562">
        <w:rPr>
          <w:rFonts w:asciiTheme="minorHAnsi" w:hAnsiTheme="minorHAnsi" w:cstheme="minorHAnsi"/>
          <w:b/>
        </w:rPr>
        <w:t xml:space="preserve">                      </w:t>
      </w:r>
      <w:r w:rsidR="00FF2F2E" w:rsidRPr="00497562">
        <w:rPr>
          <w:rFonts w:asciiTheme="minorHAnsi" w:hAnsiTheme="minorHAnsi" w:cstheme="minorHAnsi"/>
          <w:b/>
        </w:rPr>
        <w:t xml:space="preserve">     </w:t>
      </w:r>
    </w:p>
    <w:p w:rsidR="006D2290" w:rsidRPr="00497562" w:rsidRDefault="003E00B0" w:rsidP="00F77F7F">
      <w:pPr>
        <w:tabs>
          <w:tab w:val="left" w:pos="7371"/>
        </w:tabs>
        <w:ind w:left="1416"/>
        <w:rPr>
          <w:rFonts w:asciiTheme="minorHAnsi" w:hAnsiTheme="minorHAnsi" w:cstheme="minorHAnsi"/>
          <w:b/>
        </w:rPr>
      </w:pPr>
      <w:r w:rsidRPr="00497562">
        <w:rPr>
          <w:rFonts w:asciiTheme="minorHAnsi" w:hAnsiTheme="minorHAnsi" w:cstheme="minorHAnsi"/>
          <w:b/>
        </w:rPr>
        <w:t xml:space="preserve">                                                                        </w:t>
      </w:r>
      <w:r w:rsidR="00FF2F2E" w:rsidRPr="00497562">
        <w:rPr>
          <w:rFonts w:asciiTheme="minorHAnsi" w:hAnsiTheme="minorHAnsi" w:cstheme="minorHAnsi"/>
          <w:b/>
        </w:rPr>
        <w:t xml:space="preserve">            </w:t>
      </w:r>
      <w:r w:rsidR="00497562">
        <w:rPr>
          <w:rFonts w:asciiTheme="minorHAnsi" w:hAnsiTheme="minorHAnsi" w:cstheme="minorHAnsi"/>
          <w:b/>
        </w:rPr>
        <w:t xml:space="preserve">    </w:t>
      </w:r>
      <w:r w:rsidR="00FF2F2E" w:rsidRPr="00497562">
        <w:rPr>
          <w:rFonts w:asciiTheme="minorHAnsi" w:hAnsiTheme="minorHAnsi" w:cstheme="minorHAnsi"/>
          <w:b/>
        </w:rPr>
        <w:t xml:space="preserve"> </w:t>
      </w:r>
      <w:r w:rsidR="00225C21" w:rsidRPr="00497562">
        <w:rPr>
          <w:rFonts w:asciiTheme="minorHAnsi" w:hAnsiTheme="minorHAnsi" w:cstheme="minorHAnsi"/>
          <w:b/>
        </w:rPr>
        <w:t xml:space="preserve"> </w:t>
      </w:r>
      <w:r w:rsidR="00BB4281" w:rsidRPr="00497562">
        <w:rPr>
          <w:rFonts w:asciiTheme="minorHAnsi" w:hAnsiTheme="minorHAnsi" w:cstheme="minorHAnsi"/>
          <w:b/>
        </w:rPr>
        <w:t>Bölüm Başkanı</w:t>
      </w:r>
    </w:p>
    <w:sectPr w:rsidR="006D2290" w:rsidRPr="00497562" w:rsidSect="00FF7A6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9E" w:rsidRPr="0032591B" w:rsidRDefault="00A42A9E" w:rsidP="00FF7A60">
      <w:pPr>
        <w:pStyle w:val="GvdeMetni"/>
        <w:spacing w:after="0"/>
        <w:rPr>
          <w:sz w:val="20"/>
          <w:szCs w:val="20"/>
        </w:rPr>
      </w:pPr>
      <w:r>
        <w:separator/>
      </w:r>
    </w:p>
  </w:endnote>
  <w:endnote w:type="continuationSeparator" w:id="0">
    <w:p w:rsidR="00A42A9E" w:rsidRPr="0032591B" w:rsidRDefault="00A42A9E" w:rsidP="00FF7A60">
      <w:pPr>
        <w:pStyle w:val="GvdeMetni"/>
        <w:spacing w:after="0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9E" w:rsidRPr="0032591B" w:rsidRDefault="00A42A9E" w:rsidP="00FF7A60">
      <w:pPr>
        <w:pStyle w:val="GvdeMetni"/>
        <w:spacing w:after="0"/>
        <w:rPr>
          <w:sz w:val="20"/>
          <w:szCs w:val="20"/>
        </w:rPr>
      </w:pPr>
      <w:r>
        <w:separator/>
      </w:r>
    </w:p>
  </w:footnote>
  <w:footnote w:type="continuationSeparator" w:id="0">
    <w:p w:rsidR="00A42A9E" w:rsidRPr="0032591B" w:rsidRDefault="00A42A9E" w:rsidP="00FF7A60">
      <w:pPr>
        <w:pStyle w:val="GvdeMetni"/>
        <w:spacing w:after="0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4F7"/>
    <w:multiLevelType w:val="hybridMultilevel"/>
    <w:tmpl w:val="95B0158C"/>
    <w:lvl w:ilvl="0" w:tplc="041F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85D99"/>
    <w:multiLevelType w:val="hybridMultilevel"/>
    <w:tmpl w:val="0B90E6F6"/>
    <w:lvl w:ilvl="0" w:tplc="041F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B3E43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067390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D7"/>
    <w:rsid w:val="00002514"/>
    <w:rsid w:val="00006967"/>
    <w:rsid w:val="00006FE8"/>
    <w:rsid w:val="00017007"/>
    <w:rsid w:val="000202E3"/>
    <w:rsid w:val="000251DB"/>
    <w:rsid w:val="000310BA"/>
    <w:rsid w:val="00044431"/>
    <w:rsid w:val="00050C37"/>
    <w:rsid w:val="00061080"/>
    <w:rsid w:val="0006525A"/>
    <w:rsid w:val="00071AF0"/>
    <w:rsid w:val="00083999"/>
    <w:rsid w:val="000851E2"/>
    <w:rsid w:val="0009082D"/>
    <w:rsid w:val="000939F4"/>
    <w:rsid w:val="00093B43"/>
    <w:rsid w:val="000B36F3"/>
    <w:rsid w:val="000B46EA"/>
    <w:rsid w:val="000B590D"/>
    <w:rsid w:val="000C0E83"/>
    <w:rsid w:val="000C31C5"/>
    <w:rsid w:val="000E7DF0"/>
    <w:rsid w:val="00100703"/>
    <w:rsid w:val="0010592E"/>
    <w:rsid w:val="00113D33"/>
    <w:rsid w:val="00122406"/>
    <w:rsid w:val="00132EF8"/>
    <w:rsid w:val="00135434"/>
    <w:rsid w:val="00156506"/>
    <w:rsid w:val="00164DA6"/>
    <w:rsid w:val="0016682B"/>
    <w:rsid w:val="00176719"/>
    <w:rsid w:val="00180851"/>
    <w:rsid w:val="0019689F"/>
    <w:rsid w:val="001D36A7"/>
    <w:rsid w:val="001D5D5D"/>
    <w:rsid w:val="001F25DC"/>
    <w:rsid w:val="001F6D5A"/>
    <w:rsid w:val="00207C89"/>
    <w:rsid w:val="00222A1F"/>
    <w:rsid w:val="00225405"/>
    <w:rsid w:val="00225C21"/>
    <w:rsid w:val="002264AD"/>
    <w:rsid w:val="0025141A"/>
    <w:rsid w:val="00252109"/>
    <w:rsid w:val="00255A49"/>
    <w:rsid w:val="002677C1"/>
    <w:rsid w:val="0027151C"/>
    <w:rsid w:val="002A2A47"/>
    <w:rsid w:val="002A44D7"/>
    <w:rsid w:val="002A4AC0"/>
    <w:rsid w:val="002A5667"/>
    <w:rsid w:val="002B338D"/>
    <w:rsid w:val="002B3971"/>
    <w:rsid w:val="002C3ADE"/>
    <w:rsid w:val="002C702B"/>
    <w:rsid w:val="002C7C02"/>
    <w:rsid w:val="002D3B29"/>
    <w:rsid w:val="002E37DF"/>
    <w:rsid w:val="002E3AA2"/>
    <w:rsid w:val="00303603"/>
    <w:rsid w:val="003068D0"/>
    <w:rsid w:val="003119DA"/>
    <w:rsid w:val="003215DE"/>
    <w:rsid w:val="00321A61"/>
    <w:rsid w:val="003278BE"/>
    <w:rsid w:val="003470BD"/>
    <w:rsid w:val="00352123"/>
    <w:rsid w:val="00361F7A"/>
    <w:rsid w:val="00364F2B"/>
    <w:rsid w:val="00373E13"/>
    <w:rsid w:val="00380BFC"/>
    <w:rsid w:val="00384C7E"/>
    <w:rsid w:val="0038588F"/>
    <w:rsid w:val="00390EE5"/>
    <w:rsid w:val="003A172C"/>
    <w:rsid w:val="003A6CCC"/>
    <w:rsid w:val="003B10A6"/>
    <w:rsid w:val="003B4A17"/>
    <w:rsid w:val="003B6DE4"/>
    <w:rsid w:val="003B71EB"/>
    <w:rsid w:val="003C6CE7"/>
    <w:rsid w:val="003D30D7"/>
    <w:rsid w:val="003D7789"/>
    <w:rsid w:val="003E00B0"/>
    <w:rsid w:val="003F1E6A"/>
    <w:rsid w:val="00402457"/>
    <w:rsid w:val="00404CF2"/>
    <w:rsid w:val="0041221E"/>
    <w:rsid w:val="004151CB"/>
    <w:rsid w:val="0042369E"/>
    <w:rsid w:val="00425033"/>
    <w:rsid w:val="00451DE1"/>
    <w:rsid w:val="00465047"/>
    <w:rsid w:val="00471193"/>
    <w:rsid w:val="00486799"/>
    <w:rsid w:val="00487006"/>
    <w:rsid w:val="00493F8A"/>
    <w:rsid w:val="00497562"/>
    <w:rsid w:val="004B58DF"/>
    <w:rsid w:val="004C375C"/>
    <w:rsid w:val="004C75A1"/>
    <w:rsid w:val="004D4099"/>
    <w:rsid w:val="004D526D"/>
    <w:rsid w:val="004D52BA"/>
    <w:rsid w:val="004E2115"/>
    <w:rsid w:val="004E4702"/>
    <w:rsid w:val="004F28A5"/>
    <w:rsid w:val="004F2F1D"/>
    <w:rsid w:val="004F7A33"/>
    <w:rsid w:val="00511004"/>
    <w:rsid w:val="00520284"/>
    <w:rsid w:val="00520F8B"/>
    <w:rsid w:val="00521CFE"/>
    <w:rsid w:val="00523CB4"/>
    <w:rsid w:val="00525546"/>
    <w:rsid w:val="00532791"/>
    <w:rsid w:val="005332CD"/>
    <w:rsid w:val="0053444B"/>
    <w:rsid w:val="0054127D"/>
    <w:rsid w:val="005575B7"/>
    <w:rsid w:val="0056356A"/>
    <w:rsid w:val="00580216"/>
    <w:rsid w:val="0059054C"/>
    <w:rsid w:val="0059666A"/>
    <w:rsid w:val="005B1936"/>
    <w:rsid w:val="005B2293"/>
    <w:rsid w:val="005B6705"/>
    <w:rsid w:val="005E0ECA"/>
    <w:rsid w:val="005E4A33"/>
    <w:rsid w:val="005E737F"/>
    <w:rsid w:val="005F071D"/>
    <w:rsid w:val="005F3D4B"/>
    <w:rsid w:val="00601451"/>
    <w:rsid w:val="006179DB"/>
    <w:rsid w:val="00636228"/>
    <w:rsid w:val="006363D1"/>
    <w:rsid w:val="006408EE"/>
    <w:rsid w:val="00641741"/>
    <w:rsid w:val="00652A6E"/>
    <w:rsid w:val="00654B3A"/>
    <w:rsid w:val="00655BF8"/>
    <w:rsid w:val="00662EBE"/>
    <w:rsid w:val="00666E58"/>
    <w:rsid w:val="0067319F"/>
    <w:rsid w:val="00675321"/>
    <w:rsid w:val="00676677"/>
    <w:rsid w:val="00682B26"/>
    <w:rsid w:val="0068419B"/>
    <w:rsid w:val="006A635A"/>
    <w:rsid w:val="006C5DD5"/>
    <w:rsid w:val="006C621C"/>
    <w:rsid w:val="006D2290"/>
    <w:rsid w:val="006D22AB"/>
    <w:rsid w:val="006D4DC7"/>
    <w:rsid w:val="006F4761"/>
    <w:rsid w:val="00701871"/>
    <w:rsid w:val="007104A5"/>
    <w:rsid w:val="00721C37"/>
    <w:rsid w:val="00751551"/>
    <w:rsid w:val="00757031"/>
    <w:rsid w:val="00765089"/>
    <w:rsid w:val="0077077E"/>
    <w:rsid w:val="0077639A"/>
    <w:rsid w:val="00783EF0"/>
    <w:rsid w:val="00784F35"/>
    <w:rsid w:val="00785169"/>
    <w:rsid w:val="00786822"/>
    <w:rsid w:val="00786942"/>
    <w:rsid w:val="00790044"/>
    <w:rsid w:val="007A1B57"/>
    <w:rsid w:val="007A424C"/>
    <w:rsid w:val="007A7479"/>
    <w:rsid w:val="007D78F9"/>
    <w:rsid w:val="007E45D6"/>
    <w:rsid w:val="007F0E5D"/>
    <w:rsid w:val="007F4294"/>
    <w:rsid w:val="008150B2"/>
    <w:rsid w:val="00825715"/>
    <w:rsid w:val="00825F1A"/>
    <w:rsid w:val="00835763"/>
    <w:rsid w:val="008411B9"/>
    <w:rsid w:val="00844839"/>
    <w:rsid w:val="00846D95"/>
    <w:rsid w:val="00850B3A"/>
    <w:rsid w:val="00855244"/>
    <w:rsid w:val="0086437A"/>
    <w:rsid w:val="008645F7"/>
    <w:rsid w:val="00867549"/>
    <w:rsid w:val="008714D3"/>
    <w:rsid w:val="00872010"/>
    <w:rsid w:val="0087207B"/>
    <w:rsid w:val="00874D75"/>
    <w:rsid w:val="00875FE3"/>
    <w:rsid w:val="00882071"/>
    <w:rsid w:val="008862CE"/>
    <w:rsid w:val="008A1ED8"/>
    <w:rsid w:val="008A3B7E"/>
    <w:rsid w:val="008B337A"/>
    <w:rsid w:val="008B6FBD"/>
    <w:rsid w:val="008C1F24"/>
    <w:rsid w:val="008E5AE9"/>
    <w:rsid w:val="008F271E"/>
    <w:rsid w:val="00921A65"/>
    <w:rsid w:val="009301A2"/>
    <w:rsid w:val="00933712"/>
    <w:rsid w:val="009473BD"/>
    <w:rsid w:val="00954E32"/>
    <w:rsid w:val="009676D6"/>
    <w:rsid w:val="00977A66"/>
    <w:rsid w:val="009815DD"/>
    <w:rsid w:val="0098554D"/>
    <w:rsid w:val="00997F23"/>
    <w:rsid w:val="009A11DD"/>
    <w:rsid w:val="009A6261"/>
    <w:rsid w:val="009B7831"/>
    <w:rsid w:val="009C388B"/>
    <w:rsid w:val="009F7FEE"/>
    <w:rsid w:val="00A16739"/>
    <w:rsid w:val="00A2170E"/>
    <w:rsid w:val="00A22305"/>
    <w:rsid w:val="00A27212"/>
    <w:rsid w:val="00A36E81"/>
    <w:rsid w:val="00A42A9E"/>
    <w:rsid w:val="00A45D1C"/>
    <w:rsid w:val="00A46355"/>
    <w:rsid w:val="00A50000"/>
    <w:rsid w:val="00A67BF9"/>
    <w:rsid w:val="00A8755B"/>
    <w:rsid w:val="00A96E9A"/>
    <w:rsid w:val="00AC7D82"/>
    <w:rsid w:val="00AE142E"/>
    <w:rsid w:val="00AF7BC3"/>
    <w:rsid w:val="00B002FE"/>
    <w:rsid w:val="00B07884"/>
    <w:rsid w:val="00B14BDE"/>
    <w:rsid w:val="00B14EDD"/>
    <w:rsid w:val="00B216E0"/>
    <w:rsid w:val="00B2397F"/>
    <w:rsid w:val="00B2532B"/>
    <w:rsid w:val="00B33F52"/>
    <w:rsid w:val="00B40E01"/>
    <w:rsid w:val="00B5224C"/>
    <w:rsid w:val="00B716DF"/>
    <w:rsid w:val="00B81A1F"/>
    <w:rsid w:val="00B865BF"/>
    <w:rsid w:val="00B9143B"/>
    <w:rsid w:val="00B93AF9"/>
    <w:rsid w:val="00BA5264"/>
    <w:rsid w:val="00BA5891"/>
    <w:rsid w:val="00BB1E96"/>
    <w:rsid w:val="00BB313C"/>
    <w:rsid w:val="00BB4281"/>
    <w:rsid w:val="00BC7EE1"/>
    <w:rsid w:val="00BD1F14"/>
    <w:rsid w:val="00BF2FA7"/>
    <w:rsid w:val="00BF6E6A"/>
    <w:rsid w:val="00C21190"/>
    <w:rsid w:val="00C24B30"/>
    <w:rsid w:val="00C26F10"/>
    <w:rsid w:val="00C3759E"/>
    <w:rsid w:val="00C4316F"/>
    <w:rsid w:val="00C55245"/>
    <w:rsid w:val="00C7324C"/>
    <w:rsid w:val="00C81A32"/>
    <w:rsid w:val="00C8279F"/>
    <w:rsid w:val="00C85F9B"/>
    <w:rsid w:val="00C9595A"/>
    <w:rsid w:val="00C95C03"/>
    <w:rsid w:val="00C96F3F"/>
    <w:rsid w:val="00CA75EF"/>
    <w:rsid w:val="00CA7A03"/>
    <w:rsid w:val="00CB024A"/>
    <w:rsid w:val="00CB59F1"/>
    <w:rsid w:val="00CC6AE9"/>
    <w:rsid w:val="00CD0D29"/>
    <w:rsid w:val="00D00846"/>
    <w:rsid w:val="00D020DF"/>
    <w:rsid w:val="00D03C59"/>
    <w:rsid w:val="00D116DC"/>
    <w:rsid w:val="00D15AF0"/>
    <w:rsid w:val="00D20A02"/>
    <w:rsid w:val="00D247E1"/>
    <w:rsid w:val="00D30368"/>
    <w:rsid w:val="00D3591D"/>
    <w:rsid w:val="00D46315"/>
    <w:rsid w:val="00D60EDB"/>
    <w:rsid w:val="00D61D12"/>
    <w:rsid w:val="00D71361"/>
    <w:rsid w:val="00D72278"/>
    <w:rsid w:val="00D73B40"/>
    <w:rsid w:val="00D817C6"/>
    <w:rsid w:val="00D85669"/>
    <w:rsid w:val="00D90587"/>
    <w:rsid w:val="00D93146"/>
    <w:rsid w:val="00DA1574"/>
    <w:rsid w:val="00DB1765"/>
    <w:rsid w:val="00DB271D"/>
    <w:rsid w:val="00DB6974"/>
    <w:rsid w:val="00DC1D8B"/>
    <w:rsid w:val="00DC324C"/>
    <w:rsid w:val="00DD567A"/>
    <w:rsid w:val="00DE0BFD"/>
    <w:rsid w:val="00DE52DE"/>
    <w:rsid w:val="00DF7188"/>
    <w:rsid w:val="00E04CD3"/>
    <w:rsid w:val="00E06C72"/>
    <w:rsid w:val="00E25FFC"/>
    <w:rsid w:val="00E30700"/>
    <w:rsid w:val="00E30F1A"/>
    <w:rsid w:val="00E36E6F"/>
    <w:rsid w:val="00E422AF"/>
    <w:rsid w:val="00E44972"/>
    <w:rsid w:val="00E453D7"/>
    <w:rsid w:val="00E4776B"/>
    <w:rsid w:val="00E55435"/>
    <w:rsid w:val="00E62EB9"/>
    <w:rsid w:val="00E83181"/>
    <w:rsid w:val="00EA0CFF"/>
    <w:rsid w:val="00EA5B63"/>
    <w:rsid w:val="00EA74F5"/>
    <w:rsid w:val="00EC4C9C"/>
    <w:rsid w:val="00EE4EA4"/>
    <w:rsid w:val="00F11245"/>
    <w:rsid w:val="00F1276B"/>
    <w:rsid w:val="00F17BD9"/>
    <w:rsid w:val="00F36E60"/>
    <w:rsid w:val="00F43812"/>
    <w:rsid w:val="00F5224A"/>
    <w:rsid w:val="00F77F7F"/>
    <w:rsid w:val="00F918E5"/>
    <w:rsid w:val="00F943FC"/>
    <w:rsid w:val="00F96326"/>
    <w:rsid w:val="00FA48CA"/>
    <w:rsid w:val="00FA6137"/>
    <w:rsid w:val="00FB0390"/>
    <w:rsid w:val="00FC3010"/>
    <w:rsid w:val="00FD3086"/>
    <w:rsid w:val="00FF2F2E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086E"/>
  <w15:docId w15:val="{052E34E6-514D-4583-BE36-02F2CA17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2A44D7"/>
    <w:pPr>
      <w:keepNext/>
      <w:ind w:left="6381" w:firstLine="709"/>
      <w:jc w:val="both"/>
      <w:outlineLvl w:val="4"/>
    </w:pPr>
    <w:rPr>
      <w:b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2A44D7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2A44D7"/>
    <w:pPr>
      <w:ind w:firstLine="709"/>
      <w:jc w:val="both"/>
    </w:pPr>
    <w:rPr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2A44D7"/>
    <w:rPr>
      <w:rFonts w:ascii="Times New Roman" w:eastAsia="Times New Roman" w:hAnsi="Times New Roman" w:cs="Times New Roman"/>
      <w:szCs w:val="20"/>
      <w:lang w:eastAsia="tr-TR"/>
    </w:rPr>
  </w:style>
  <w:style w:type="character" w:styleId="Kpr">
    <w:name w:val="Hyperlink"/>
    <w:basedOn w:val="VarsaylanParagrafYazTipi"/>
    <w:rsid w:val="002A44D7"/>
    <w:rPr>
      <w:color w:val="0000FF"/>
      <w:u w:val="single"/>
    </w:rPr>
  </w:style>
  <w:style w:type="paragraph" w:styleId="NormalWeb">
    <w:name w:val="Normal (Web)"/>
    <w:basedOn w:val="Normal"/>
    <w:unhideWhenUsed/>
    <w:rsid w:val="002A44D7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A44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44D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765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BB428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BB428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B4281"/>
    <w:pPr>
      <w:jc w:val="center"/>
    </w:pPr>
    <w:rPr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BB4281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F7A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F7A6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F7A6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F7A6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83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74229-4464-4472-B4A4-7A4D80B4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-Bim-1</dc:creator>
  <cp:keywords/>
  <cp:lastModifiedBy>Kmu</cp:lastModifiedBy>
  <cp:revision>3</cp:revision>
  <cp:lastPrinted>2016-01-15T09:18:00Z</cp:lastPrinted>
  <dcterms:created xsi:type="dcterms:W3CDTF">2018-11-07T08:48:00Z</dcterms:created>
  <dcterms:modified xsi:type="dcterms:W3CDTF">2018-11-07T08:50:00Z</dcterms:modified>
</cp:coreProperties>
</file>